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929"/>
        <w:gridCol w:w="8399"/>
      </w:tblGrid>
      <w:tr w:rsidR="000C33A7" w:rsidRPr="00A33712" w:rsidTr="007846CB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3A7" w:rsidRPr="00A33712" w:rsidRDefault="000C33A7" w:rsidP="007846C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A7" w:rsidRPr="000927D2" w:rsidRDefault="00974969" w:rsidP="007846C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33A7" w:rsidRPr="000927D2" w:rsidRDefault="000C33A7" w:rsidP="007846CB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A21A9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面　図</w:t>
            </w:r>
          </w:p>
        </w:tc>
      </w:tr>
      <w:tr w:rsidR="000C33A7" w:rsidRPr="00A33712" w:rsidTr="00C61F63">
        <w:trPr>
          <w:cantSplit/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A7" w:rsidRPr="00D56886" w:rsidRDefault="00480E24" w:rsidP="00851A2C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7746365</wp:posOffset>
                  </wp:positionV>
                  <wp:extent cx="6479540" cy="6958965"/>
                  <wp:effectExtent l="0" t="0" r="0" b="0"/>
                  <wp:wrapThrough wrapText="bothSides">
                    <wp:wrapPolygon edited="0">
                      <wp:start x="0" y="0"/>
                      <wp:lineTo x="0" y="21523"/>
                      <wp:lineTo x="21528" y="21523"/>
                      <wp:lineTo x="21528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9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2E5" w:rsidRPr="00FC12E5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6479540</wp:posOffset>
                  </wp:positionV>
                  <wp:extent cx="36830" cy="7620"/>
                  <wp:effectExtent l="0" t="0" r="0" b="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424B" w:rsidRPr="000C33A7" w:rsidRDefault="00B2424B" w:rsidP="000C33A7">
      <w:pPr>
        <w:spacing w:line="240" w:lineRule="exact"/>
      </w:pPr>
    </w:p>
    <w:sectPr w:rsidR="00B2424B" w:rsidRPr="000C33A7" w:rsidSect="00E05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851" w:bottom="113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CB" w:rsidRDefault="007846CB" w:rsidP="001D7876">
      <w:r>
        <w:separator/>
      </w:r>
    </w:p>
  </w:endnote>
  <w:endnote w:type="continuationSeparator" w:id="0">
    <w:p w:rsidR="007846CB" w:rsidRDefault="007846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7F" w:rsidRDefault="001200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7F" w:rsidRDefault="0012007F" w:rsidP="0012007F">
    <w:pPr>
      <w:pStyle w:val="a8"/>
      <w:jc w:val="center"/>
    </w:pPr>
    <w:r>
      <w:rPr>
        <w:rFonts w:hint="eastAsia"/>
      </w:rPr>
      <w:t>実施要綱－</w:t>
    </w:r>
    <w:r w:rsidR="00974969"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7F" w:rsidRDefault="00120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CB" w:rsidRDefault="007846CB" w:rsidP="001D7876">
      <w:r>
        <w:separator/>
      </w:r>
    </w:p>
  </w:footnote>
  <w:footnote w:type="continuationSeparator" w:id="0">
    <w:p w:rsidR="007846CB" w:rsidRDefault="007846CB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7F" w:rsidRDefault="00120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7F" w:rsidRDefault="001200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7F" w:rsidRDefault="001200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10C40"/>
    <w:rsid w:val="00022A29"/>
    <w:rsid w:val="00040829"/>
    <w:rsid w:val="000463AC"/>
    <w:rsid w:val="000927D2"/>
    <w:rsid w:val="000A640B"/>
    <w:rsid w:val="000B40D8"/>
    <w:rsid w:val="000C33A7"/>
    <w:rsid w:val="000E7FCC"/>
    <w:rsid w:val="00110AB5"/>
    <w:rsid w:val="0012007F"/>
    <w:rsid w:val="00174080"/>
    <w:rsid w:val="00183623"/>
    <w:rsid w:val="00187847"/>
    <w:rsid w:val="00197B4B"/>
    <w:rsid w:val="001D68BD"/>
    <w:rsid w:val="001D7876"/>
    <w:rsid w:val="00200E41"/>
    <w:rsid w:val="002130AE"/>
    <w:rsid w:val="00220D7F"/>
    <w:rsid w:val="00252333"/>
    <w:rsid w:val="002538F1"/>
    <w:rsid w:val="00261115"/>
    <w:rsid w:val="002711FA"/>
    <w:rsid w:val="00276095"/>
    <w:rsid w:val="002E6CE0"/>
    <w:rsid w:val="002F79D4"/>
    <w:rsid w:val="00323037"/>
    <w:rsid w:val="003270C3"/>
    <w:rsid w:val="00346949"/>
    <w:rsid w:val="003614F3"/>
    <w:rsid w:val="003763BF"/>
    <w:rsid w:val="00394860"/>
    <w:rsid w:val="003C5474"/>
    <w:rsid w:val="00426899"/>
    <w:rsid w:val="00427396"/>
    <w:rsid w:val="0044532F"/>
    <w:rsid w:val="00453F80"/>
    <w:rsid w:val="0045725B"/>
    <w:rsid w:val="00460447"/>
    <w:rsid w:val="00480E24"/>
    <w:rsid w:val="00497EB0"/>
    <w:rsid w:val="004A0CF7"/>
    <w:rsid w:val="004A3812"/>
    <w:rsid w:val="004B194F"/>
    <w:rsid w:val="004F42DF"/>
    <w:rsid w:val="00513517"/>
    <w:rsid w:val="00524ACB"/>
    <w:rsid w:val="00526F7F"/>
    <w:rsid w:val="00544597"/>
    <w:rsid w:val="00556C53"/>
    <w:rsid w:val="00566A34"/>
    <w:rsid w:val="005D7AE0"/>
    <w:rsid w:val="005E226C"/>
    <w:rsid w:val="005E6360"/>
    <w:rsid w:val="005F4D12"/>
    <w:rsid w:val="0061768F"/>
    <w:rsid w:val="0063463B"/>
    <w:rsid w:val="00644A7C"/>
    <w:rsid w:val="006502A5"/>
    <w:rsid w:val="0066430E"/>
    <w:rsid w:val="0067502E"/>
    <w:rsid w:val="006A178A"/>
    <w:rsid w:val="006A1E47"/>
    <w:rsid w:val="006A66CC"/>
    <w:rsid w:val="006B43FB"/>
    <w:rsid w:val="006C126A"/>
    <w:rsid w:val="006C6F1D"/>
    <w:rsid w:val="006E07DD"/>
    <w:rsid w:val="006F1C3D"/>
    <w:rsid w:val="006F680B"/>
    <w:rsid w:val="00713A2A"/>
    <w:rsid w:val="00734660"/>
    <w:rsid w:val="00737924"/>
    <w:rsid w:val="00745FB7"/>
    <w:rsid w:val="00751FBA"/>
    <w:rsid w:val="0078283E"/>
    <w:rsid w:val="007846CB"/>
    <w:rsid w:val="00790DE6"/>
    <w:rsid w:val="00795F9B"/>
    <w:rsid w:val="007B0272"/>
    <w:rsid w:val="007B1ECB"/>
    <w:rsid w:val="007F395C"/>
    <w:rsid w:val="007F3D14"/>
    <w:rsid w:val="00800BE3"/>
    <w:rsid w:val="00851A2C"/>
    <w:rsid w:val="0086042F"/>
    <w:rsid w:val="00887F92"/>
    <w:rsid w:val="008C0879"/>
    <w:rsid w:val="008D0D20"/>
    <w:rsid w:val="008E5D12"/>
    <w:rsid w:val="009044CB"/>
    <w:rsid w:val="00913E28"/>
    <w:rsid w:val="00925F41"/>
    <w:rsid w:val="00927C7E"/>
    <w:rsid w:val="009500E6"/>
    <w:rsid w:val="00953849"/>
    <w:rsid w:val="00972871"/>
    <w:rsid w:val="00974969"/>
    <w:rsid w:val="0099642B"/>
    <w:rsid w:val="009A110E"/>
    <w:rsid w:val="009A6AB0"/>
    <w:rsid w:val="009D6963"/>
    <w:rsid w:val="009F465D"/>
    <w:rsid w:val="00A21A9C"/>
    <w:rsid w:val="00A2504D"/>
    <w:rsid w:val="00A33712"/>
    <w:rsid w:val="00A35AAA"/>
    <w:rsid w:val="00A4481D"/>
    <w:rsid w:val="00A55E08"/>
    <w:rsid w:val="00A70652"/>
    <w:rsid w:val="00AC3824"/>
    <w:rsid w:val="00AD6E76"/>
    <w:rsid w:val="00AE235D"/>
    <w:rsid w:val="00B23A50"/>
    <w:rsid w:val="00B2424B"/>
    <w:rsid w:val="00B474E0"/>
    <w:rsid w:val="00B55EFF"/>
    <w:rsid w:val="00B56F58"/>
    <w:rsid w:val="00B82E48"/>
    <w:rsid w:val="00BA3EFF"/>
    <w:rsid w:val="00BA7D84"/>
    <w:rsid w:val="00BB141A"/>
    <w:rsid w:val="00BC529C"/>
    <w:rsid w:val="00BD4EDB"/>
    <w:rsid w:val="00BE1E6F"/>
    <w:rsid w:val="00BE4800"/>
    <w:rsid w:val="00C05F7C"/>
    <w:rsid w:val="00C07188"/>
    <w:rsid w:val="00C4083B"/>
    <w:rsid w:val="00C45A87"/>
    <w:rsid w:val="00C61F63"/>
    <w:rsid w:val="00C75D93"/>
    <w:rsid w:val="00C87070"/>
    <w:rsid w:val="00C87DA4"/>
    <w:rsid w:val="00CE7CB4"/>
    <w:rsid w:val="00CF0EA6"/>
    <w:rsid w:val="00D009D3"/>
    <w:rsid w:val="00D64433"/>
    <w:rsid w:val="00D84504"/>
    <w:rsid w:val="00D87D43"/>
    <w:rsid w:val="00D9561C"/>
    <w:rsid w:val="00DB7C73"/>
    <w:rsid w:val="00DD1622"/>
    <w:rsid w:val="00DD6D75"/>
    <w:rsid w:val="00DE3FCA"/>
    <w:rsid w:val="00E05792"/>
    <w:rsid w:val="00E07976"/>
    <w:rsid w:val="00E45D0F"/>
    <w:rsid w:val="00E5251A"/>
    <w:rsid w:val="00E7169B"/>
    <w:rsid w:val="00E77819"/>
    <w:rsid w:val="00E86E06"/>
    <w:rsid w:val="00EA04DA"/>
    <w:rsid w:val="00EC680D"/>
    <w:rsid w:val="00EE1EEE"/>
    <w:rsid w:val="00EE5EE9"/>
    <w:rsid w:val="00EF4F71"/>
    <w:rsid w:val="00F32F03"/>
    <w:rsid w:val="00F62644"/>
    <w:rsid w:val="00F6432B"/>
    <w:rsid w:val="00F6672C"/>
    <w:rsid w:val="00F839FD"/>
    <w:rsid w:val="00F87570"/>
    <w:rsid w:val="00FB29EC"/>
    <w:rsid w:val="00FC12E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512D00E"/>
  <w14:discardImageEditingData/>
  <w15:docId w15:val="{801035BD-D43B-4BD4-9791-6355BDA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1C21-9E88-4ED4-9203-5649DF59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3-09T01:19:00Z</cp:lastPrinted>
  <dcterms:created xsi:type="dcterms:W3CDTF">2023-03-13T04:31:00Z</dcterms:created>
  <dcterms:modified xsi:type="dcterms:W3CDTF">2023-03-14T08:53:00Z</dcterms:modified>
</cp:coreProperties>
</file>